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6A398" w14:textId="77777777" w:rsidR="00B07297" w:rsidRPr="00F72BC4" w:rsidRDefault="00B07297" w:rsidP="00B07297">
      <w:pPr>
        <w:pStyle w:val="Nagwek"/>
        <w:jc w:val="right"/>
        <w:rPr>
          <w:i/>
          <w:sz w:val="18"/>
          <w:szCs w:val="18"/>
        </w:rPr>
      </w:pPr>
      <w:r w:rsidRPr="00F72BC4">
        <w:rPr>
          <w:i/>
          <w:sz w:val="18"/>
          <w:szCs w:val="18"/>
        </w:rPr>
        <w:t>strona 1</w:t>
      </w:r>
    </w:p>
    <w:p w14:paraId="0A5EDD28" w14:textId="77777777" w:rsidR="00B07297" w:rsidRDefault="00B07297" w:rsidP="00B07297">
      <w:pPr>
        <w:keepNext/>
        <w:widowControl/>
        <w:autoSpaceDE/>
        <w:autoSpaceDN/>
        <w:adjustRightInd/>
        <w:outlineLvl w:val="1"/>
        <w:rPr>
          <w:rFonts w:cs="Times New Roman"/>
          <w:b/>
        </w:rPr>
      </w:pPr>
    </w:p>
    <w:p w14:paraId="74570053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1790E4C8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48B46437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4B7579C1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74CCD0E7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70772E6B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273CAC7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5DB22DB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2947F231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2CA5869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65289EE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6264D4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512C3DB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7F443C6B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482306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02BAB8D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052459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18D25CA2" w14:textId="77777777" w:rsidTr="00794F05">
        <w:tc>
          <w:tcPr>
            <w:tcW w:w="7867" w:type="dxa"/>
            <w:gridSpan w:val="5"/>
            <w:shd w:val="pct25" w:color="auto" w:fill="FFFFFF"/>
          </w:tcPr>
          <w:p w14:paraId="77CEDD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56077DAE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786D6B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42A402D5" w14:textId="77777777" w:rsidTr="00794F05">
        <w:tc>
          <w:tcPr>
            <w:tcW w:w="7867" w:type="dxa"/>
            <w:gridSpan w:val="5"/>
          </w:tcPr>
          <w:p w14:paraId="59387E4E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67524CC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B5945D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AD91C2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4618DB5B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4BCA5B2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290D77E0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66C5C3D2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542D3E8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3FA86594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4BF6414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41323F0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56E08514" w14:textId="77777777" w:rsidTr="00AE0C7A">
        <w:tc>
          <w:tcPr>
            <w:tcW w:w="5032" w:type="dxa"/>
            <w:gridSpan w:val="3"/>
            <w:vAlign w:val="center"/>
          </w:tcPr>
          <w:p w14:paraId="3A4DB28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1C70E7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C826C6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2868E3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4F0A3D5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A2CF05A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7E5E32D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7ED2705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176391B5" w14:textId="77777777" w:rsidTr="00AE0C7A">
        <w:tc>
          <w:tcPr>
            <w:tcW w:w="5032" w:type="dxa"/>
            <w:gridSpan w:val="3"/>
            <w:vAlign w:val="center"/>
          </w:tcPr>
          <w:p w14:paraId="590DADC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CD143A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31E122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3AB0E9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445BF8C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0C1C7CD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61D9950F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73384526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72D1003B" w14:textId="77777777" w:rsidTr="00AE0C7A">
        <w:tc>
          <w:tcPr>
            <w:tcW w:w="5032" w:type="dxa"/>
            <w:gridSpan w:val="3"/>
            <w:vAlign w:val="center"/>
          </w:tcPr>
          <w:p w14:paraId="351AED3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0A7C5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E50118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0BC792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1980873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4C6CA0BF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5702C5C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206B38BE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360D0628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E5FA36A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5945FB03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2CB1EEB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411EE5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74B06F2B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6CBB93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311E2A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3108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2386A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1F1DA4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64F0026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FC59A68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AC1512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5527EE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78DA95C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2FA5C546" w14:textId="77777777" w:rsidR="00B07297" w:rsidRDefault="00B07297">
      <w:r>
        <w:br w:type="page"/>
      </w:r>
    </w:p>
    <w:p w14:paraId="058DE3A1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2</w:t>
      </w:r>
    </w:p>
    <w:p w14:paraId="2F6238C2" w14:textId="77777777" w:rsidR="00B07297" w:rsidRPr="00B07297" w:rsidRDefault="00B07297" w:rsidP="00B07297">
      <w:pPr>
        <w:pStyle w:val="Nagwek"/>
        <w:jc w:val="right"/>
        <w:rPr>
          <w:i/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E2D84" w:rsidRPr="000E2D84" w14:paraId="2FCC4061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662836D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6. Zakres zaskarżenia nakazu lub wyroku zaocznego</w:t>
            </w:r>
          </w:p>
        </w:tc>
      </w:tr>
      <w:tr w:rsidR="000E2D84" w:rsidRPr="000E2D84" w14:paraId="1AF5A4D6" w14:textId="77777777" w:rsidTr="00794F05">
        <w:trPr>
          <w:cantSplit/>
        </w:trPr>
        <w:tc>
          <w:tcPr>
            <w:tcW w:w="9923" w:type="dxa"/>
            <w:tcBorders>
              <w:bottom w:val="nil"/>
            </w:tcBorders>
          </w:tcPr>
          <w:p w14:paraId="49CE892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137074B0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5C393D68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14D97FC2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5CC1685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02CD30E5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66098B1F" w14:textId="77777777" w:rsidTr="00794F05">
        <w:trPr>
          <w:cantSplit/>
        </w:trPr>
        <w:tc>
          <w:tcPr>
            <w:tcW w:w="9923" w:type="dxa"/>
          </w:tcPr>
          <w:p w14:paraId="770702A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62FDB4F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3A13F13F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2A1ADA5A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633767B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5F92BA1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1AF9B95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47B57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F0969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317EE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DDC9D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795353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275F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B81622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DA01C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270929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3B5704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A0DBB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1AB5E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BC058E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D1E3E9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C53744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8A0B0B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A75B8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A6F331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707EC85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6B4B501C" w14:textId="77777777" w:rsidTr="00794F05">
        <w:trPr>
          <w:cantSplit/>
        </w:trPr>
        <w:tc>
          <w:tcPr>
            <w:tcW w:w="9923" w:type="dxa"/>
            <w:shd w:val="pct25" w:color="auto" w:fill="FFFFFF"/>
          </w:tcPr>
          <w:p w14:paraId="172B18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3EE4347B" w14:textId="77777777" w:rsidTr="00794F05">
        <w:trPr>
          <w:cantSplit/>
        </w:trPr>
        <w:tc>
          <w:tcPr>
            <w:tcW w:w="9923" w:type="dxa"/>
            <w:tcBorders>
              <w:top w:val="nil"/>
            </w:tcBorders>
          </w:tcPr>
          <w:p w14:paraId="434D333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3B388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91DC3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BB9A86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C7E7EB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D0F42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A3327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7B6CD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50B46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C9A9B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4D0CD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0F17D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B572E5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9AB3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BE135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9CBB3F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C335D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9F5344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53BE2999" w14:textId="77777777" w:rsidR="00B07297" w:rsidRDefault="00B07297">
      <w:r>
        <w:br w:type="page"/>
      </w:r>
    </w:p>
    <w:p w14:paraId="414EC765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06444E5A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0E2D84" w:rsidRPr="000E2D84" w14:paraId="2A2F7B91" w14:textId="77777777" w:rsidTr="00794F05">
        <w:trPr>
          <w:cantSplit/>
        </w:trPr>
        <w:tc>
          <w:tcPr>
            <w:tcW w:w="9923" w:type="dxa"/>
            <w:gridSpan w:val="2"/>
            <w:shd w:val="pct25" w:color="auto" w:fill="FFFFFF"/>
          </w:tcPr>
          <w:p w14:paraId="057E925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63BFC2B4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4E9D63B5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0706FB50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31E3D666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0CA4D296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66E95099" w14:textId="77777777" w:rsidTr="00794F05">
        <w:trPr>
          <w:cantSplit/>
          <w:trHeight w:val="5537"/>
        </w:trPr>
        <w:tc>
          <w:tcPr>
            <w:tcW w:w="9923" w:type="dxa"/>
            <w:gridSpan w:val="2"/>
          </w:tcPr>
          <w:p w14:paraId="7AA4308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7E7B15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8B5D4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8549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6B1AF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F7971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6BD06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A27D09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47A3FB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0EC44C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17373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AE50A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658494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3FF9D8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4C20F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39A399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E9F373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D16BE2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C8ACC3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C859B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826296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B102F0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5280D6D" w14:textId="77777777" w:rsidTr="00794F05">
        <w:tc>
          <w:tcPr>
            <w:tcW w:w="9923" w:type="dxa"/>
            <w:gridSpan w:val="2"/>
            <w:shd w:val="clear" w:color="auto" w:fill="C0C0C0"/>
            <w:vAlign w:val="center"/>
          </w:tcPr>
          <w:p w14:paraId="1FC5DFD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15DCF983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6C97C06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14BDE76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463DB3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786AE8B3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95CE31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B80D4A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0CB12E69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386E19A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2DB1AF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AA68D3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2851B6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779FC4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DCF841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D0C03F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019D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1613B27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2DC40B9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44E1CB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43B005D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66BCECA3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66ABE79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BDFE19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6DE735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EFB927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42ED27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34D2D6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2D25EF1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B911DB2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92CED7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B9F9440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4072BCC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vAlign w:val="center"/>
          </w:tcPr>
          <w:p w14:paraId="5228151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</w:tbl>
    <w:p w14:paraId="78CF23A5" w14:textId="77777777" w:rsidR="00B07297" w:rsidRDefault="00B07297">
      <w:r>
        <w:br w:type="page"/>
      </w:r>
    </w:p>
    <w:p w14:paraId="3D976980" w14:textId="77777777" w:rsidR="00B07297" w:rsidRDefault="00B07297" w:rsidP="00B07297">
      <w:pPr>
        <w:pStyle w:val="Nagwek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strona 3</w:t>
      </w:r>
    </w:p>
    <w:p w14:paraId="74B73760" w14:textId="77777777" w:rsidR="00B07297" w:rsidRDefault="00B0729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391"/>
        <w:gridCol w:w="63"/>
        <w:gridCol w:w="1852"/>
      </w:tblGrid>
      <w:tr w:rsidR="000E2D84" w:rsidRPr="000E2D84" w14:paraId="65D41178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33D462F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75E4CE8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1751ADAD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13AF0F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DEB97C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12298E3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F41E2A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7DA0A7C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DB72D3D" w14:textId="77777777" w:rsidTr="00794F05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33808FC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6619900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0339B541" w14:textId="77777777" w:rsidTr="00794F05">
        <w:trPr>
          <w:trHeight w:val="278"/>
        </w:trPr>
        <w:tc>
          <w:tcPr>
            <w:tcW w:w="4617" w:type="dxa"/>
            <w:vAlign w:val="center"/>
          </w:tcPr>
          <w:p w14:paraId="774F6F0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3D64232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5A5A2D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E655F8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120FCD0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0A5C99D2" w14:textId="77777777" w:rsidTr="00794F05">
        <w:trPr>
          <w:trHeight w:val="277"/>
        </w:trPr>
        <w:tc>
          <w:tcPr>
            <w:tcW w:w="8008" w:type="dxa"/>
            <w:gridSpan w:val="2"/>
            <w:shd w:val="clear" w:color="auto" w:fill="C0C0C0"/>
          </w:tcPr>
          <w:p w14:paraId="57EB30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749FD185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3235C7E4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544230F2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2F6EEECF" w14:textId="77777777" w:rsidTr="00794F05">
        <w:trPr>
          <w:trHeight w:val="256"/>
        </w:trPr>
        <w:tc>
          <w:tcPr>
            <w:tcW w:w="9923" w:type="dxa"/>
            <w:gridSpan w:val="4"/>
            <w:shd w:val="pct25" w:color="auto" w:fill="FFFFFF"/>
          </w:tcPr>
          <w:p w14:paraId="1D85C1F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03604842" w14:textId="77777777" w:rsidTr="00794F05">
        <w:trPr>
          <w:trHeight w:val="1241"/>
        </w:trPr>
        <w:tc>
          <w:tcPr>
            <w:tcW w:w="9923" w:type="dxa"/>
            <w:gridSpan w:val="4"/>
            <w:tcBorders>
              <w:bottom w:val="nil"/>
            </w:tcBorders>
          </w:tcPr>
          <w:p w14:paraId="4DCC390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2EB422A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4FA3009E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3B5B88F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41A21DD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20EF753" w14:textId="77777777" w:rsidTr="00794F05">
        <w:trPr>
          <w:trHeight w:val="222"/>
        </w:trPr>
        <w:tc>
          <w:tcPr>
            <w:tcW w:w="8071" w:type="dxa"/>
            <w:gridSpan w:val="3"/>
            <w:shd w:val="pct25" w:color="auto" w:fill="FFFFFF"/>
            <w:vAlign w:val="center"/>
          </w:tcPr>
          <w:p w14:paraId="1FC0BC75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400A9BF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0D39F466" w14:textId="77777777" w:rsidTr="00794F05">
        <w:trPr>
          <w:trHeight w:val="222"/>
        </w:trPr>
        <w:tc>
          <w:tcPr>
            <w:tcW w:w="8071" w:type="dxa"/>
            <w:gridSpan w:val="3"/>
            <w:shd w:val="clear" w:color="auto" w:fill="FFFFFF"/>
            <w:vAlign w:val="center"/>
          </w:tcPr>
          <w:p w14:paraId="433310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16A1A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1443EF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0361A900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549D2477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2B8CBD4D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5147052B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2C9E266D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4A34FB57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6D9B06FA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6F67A4DF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762CE92F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33FA98C0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2FC2CE26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5F6B5DD2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34FB2F36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234EF00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265A117C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685D8195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66413287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6E3C597B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 xml:space="preserve">ne są w budynkach sądów oraz w </w:t>
      </w:r>
      <w:proofErr w:type="spellStart"/>
      <w:r w:rsidR="005A06DC">
        <w:rPr>
          <w:sz w:val="18"/>
          <w:szCs w:val="18"/>
        </w:rPr>
        <w:t>i</w:t>
      </w:r>
      <w:r w:rsidRPr="000E2D84">
        <w:rPr>
          <w:sz w:val="18"/>
          <w:szCs w:val="18"/>
        </w:rPr>
        <w:t>nternecie</w:t>
      </w:r>
      <w:proofErr w:type="spellEnd"/>
      <w:r w:rsidRPr="000E2D84">
        <w:rPr>
          <w:sz w:val="18"/>
          <w:szCs w:val="18"/>
        </w:rPr>
        <w:t xml:space="preserve"> pod adresem www.ms.gov.pl.</w:t>
      </w:r>
    </w:p>
    <w:p w14:paraId="1C41A7DD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1DD19D95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0D971DDF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7961A516" w14:textId="77777777" w:rsidR="000F71FD" w:rsidRPr="000E2D84" w:rsidRDefault="000F71FD" w:rsidP="000E2D84"/>
    <w:sectPr w:rsidR="000F71FD" w:rsidRPr="000E2D84" w:rsidSect="00B07297">
      <w:headerReference w:type="default" r:id="rId8"/>
      <w:footerReference w:type="default" r:id="rId9"/>
      <w:pgSz w:w="11906" w:h="16838"/>
      <w:pgMar w:top="284" w:right="1418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DC90" w14:textId="77777777" w:rsidR="00647B8E" w:rsidRDefault="00647B8E" w:rsidP="00EB0255">
      <w:r>
        <w:separator/>
      </w:r>
    </w:p>
  </w:endnote>
  <w:endnote w:type="continuationSeparator" w:id="0">
    <w:p w14:paraId="56BF0713" w14:textId="77777777" w:rsidR="00647B8E" w:rsidRDefault="00647B8E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44AC8" w14:textId="77777777" w:rsidR="00EB0255" w:rsidRDefault="00EB0255">
    <w:pPr>
      <w:pStyle w:val="Stopka"/>
      <w:jc w:val="center"/>
    </w:pPr>
  </w:p>
  <w:p w14:paraId="5F95D77C" w14:textId="77777777" w:rsidR="00EB0255" w:rsidRDefault="00E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9C8B7" w14:textId="77777777" w:rsidR="00647B8E" w:rsidRDefault="00647B8E" w:rsidP="00EB0255">
      <w:r>
        <w:separator/>
      </w:r>
    </w:p>
  </w:footnote>
  <w:footnote w:type="continuationSeparator" w:id="0">
    <w:p w14:paraId="005EF715" w14:textId="77777777" w:rsidR="00647B8E" w:rsidRDefault="00647B8E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57EE" w14:textId="77777777" w:rsidR="00931B77" w:rsidRDefault="00931B77" w:rsidP="00931B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695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Gho6GrpD0g0KYHvDXxDVsMvZ7C1W8KjvJDGuOO1Qn1nDeRLb4mepnqa/J6CL+dPojKkDduIBOPOvVfJwCQDwLQ==" w:salt="mKqUUrnhNVUhEQveiFur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545FB"/>
    <w:rsid w:val="000D023C"/>
    <w:rsid w:val="000E2D84"/>
    <w:rsid w:val="000F71FD"/>
    <w:rsid w:val="00106C76"/>
    <w:rsid w:val="00121E8C"/>
    <w:rsid w:val="001517D1"/>
    <w:rsid w:val="001724DD"/>
    <w:rsid w:val="00183C38"/>
    <w:rsid w:val="001A755A"/>
    <w:rsid w:val="001B0D1A"/>
    <w:rsid w:val="001B2BB4"/>
    <w:rsid w:val="001B3698"/>
    <w:rsid w:val="001C3AAA"/>
    <w:rsid w:val="001D7951"/>
    <w:rsid w:val="001F7073"/>
    <w:rsid w:val="00231870"/>
    <w:rsid w:val="00321A7B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0333B"/>
    <w:rsid w:val="0056110E"/>
    <w:rsid w:val="0057665A"/>
    <w:rsid w:val="005A06DC"/>
    <w:rsid w:val="005D799B"/>
    <w:rsid w:val="00603A17"/>
    <w:rsid w:val="00647B8E"/>
    <w:rsid w:val="006F2876"/>
    <w:rsid w:val="00742A32"/>
    <w:rsid w:val="00782E5D"/>
    <w:rsid w:val="00790706"/>
    <w:rsid w:val="00794F05"/>
    <w:rsid w:val="007A2011"/>
    <w:rsid w:val="0083463A"/>
    <w:rsid w:val="008D5261"/>
    <w:rsid w:val="00931B77"/>
    <w:rsid w:val="009443BD"/>
    <w:rsid w:val="009B272B"/>
    <w:rsid w:val="009B5940"/>
    <w:rsid w:val="009D2427"/>
    <w:rsid w:val="00A3681E"/>
    <w:rsid w:val="00A56515"/>
    <w:rsid w:val="00A9658E"/>
    <w:rsid w:val="00AE0C7A"/>
    <w:rsid w:val="00AE3378"/>
    <w:rsid w:val="00B07297"/>
    <w:rsid w:val="00B145F0"/>
    <w:rsid w:val="00B17D5B"/>
    <w:rsid w:val="00B20D51"/>
    <w:rsid w:val="00B32A88"/>
    <w:rsid w:val="00B61DD4"/>
    <w:rsid w:val="00BC3C64"/>
    <w:rsid w:val="00BE11C6"/>
    <w:rsid w:val="00C07A4E"/>
    <w:rsid w:val="00C30F99"/>
    <w:rsid w:val="00C34B28"/>
    <w:rsid w:val="00C5134D"/>
    <w:rsid w:val="00C72FC2"/>
    <w:rsid w:val="00C919F5"/>
    <w:rsid w:val="00CA296E"/>
    <w:rsid w:val="00CA6D94"/>
    <w:rsid w:val="00CD6175"/>
    <w:rsid w:val="00D17220"/>
    <w:rsid w:val="00D21831"/>
    <w:rsid w:val="00D23181"/>
    <w:rsid w:val="00D23AD1"/>
    <w:rsid w:val="00D54039"/>
    <w:rsid w:val="00D73500"/>
    <w:rsid w:val="00D73909"/>
    <w:rsid w:val="00DB7C14"/>
    <w:rsid w:val="00E02E8D"/>
    <w:rsid w:val="00E30C99"/>
    <w:rsid w:val="00E92D1C"/>
    <w:rsid w:val="00E947C6"/>
    <w:rsid w:val="00EA3FBC"/>
    <w:rsid w:val="00EB0255"/>
    <w:rsid w:val="00EB7048"/>
    <w:rsid w:val="00EC718F"/>
    <w:rsid w:val="00F1238E"/>
    <w:rsid w:val="00F23A29"/>
    <w:rsid w:val="00F23FAD"/>
    <w:rsid w:val="00F26BD2"/>
    <w:rsid w:val="00F626F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4A4B4"/>
  <w14:defaultImageDpi w14:val="0"/>
  <w15:docId w15:val="{9A1B9D55-705F-46FB-B9F2-6CD7411C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F287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434-743C-4E90-9A2E-5392F33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2</Words>
  <Characters>6916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Bułakowski Wojciech  (DNA)</cp:lastModifiedBy>
  <cp:revision>5</cp:revision>
  <cp:lastPrinted>2018-05-30T11:43:00Z</cp:lastPrinted>
  <dcterms:created xsi:type="dcterms:W3CDTF">2022-12-29T19:52:00Z</dcterms:created>
  <dcterms:modified xsi:type="dcterms:W3CDTF">2024-10-04T09:28:00Z</dcterms:modified>
</cp:coreProperties>
</file>